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FB" w:rsidRPr="00F656D7" w:rsidRDefault="00424E65" w:rsidP="00C079FB">
      <w:pPr>
        <w:jc w:val="center"/>
        <w:rPr>
          <w:rFonts w:ascii="Times New Roman" w:hAnsi="Times New Roman"/>
          <w:sz w:val="28"/>
          <w:szCs w:val="28"/>
        </w:rPr>
      </w:pPr>
      <w:r w:rsidRPr="00F656D7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C079FB" w:rsidRPr="00F656D7">
        <w:rPr>
          <w:rFonts w:ascii="Times New Roman" w:hAnsi="Times New Roman"/>
          <w:b/>
          <w:sz w:val="28"/>
          <w:szCs w:val="28"/>
        </w:rPr>
        <w:t xml:space="preserve"> </w:t>
      </w:r>
      <w:r w:rsidRPr="00F656D7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C079FB" w:rsidRPr="00F656D7">
        <w:rPr>
          <w:rFonts w:ascii="Times New Roman" w:hAnsi="Times New Roman"/>
          <w:b/>
          <w:sz w:val="28"/>
          <w:szCs w:val="28"/>
        </w:rPr>
        <w:t>решения</w:t>
      </w:r>
    </w:p>
    <w:p w:rsidR="00C079FB" w:rsidRPr="00F656D7" w:rsidRDefault="00C079FB" w:rsidP="00C079F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079FB" w:rsidRPr="00F656D7" w:rsidRDefault="00667BBD" w:rsidP="00C079FB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656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9FB" w:rsidRPr="00F656D7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Программу приватизации муниципального имущества Окуловского муниципального района на 2021 - 2023 годы» </w:t>
      </w:r>
    </w:p>
    <w:p w:rsidR="00424E65" w:rsidRPr="003B6CD8" w:rsidRDefault="00424E65" w:rsidP="00C079FB">
      <w:pPr>
        <w:spacing w:line="240" w:lineRule="exact"/>
        <w:jc w:val="center"/>
        <w:rPr>
          <w:b/>
          <w:sz w:val="25"/>
          <w:szCs w:val="25"/>
        </w:rPr>
      </w:pPr>
    </w:p>
    <w:p w:rsidR="00D364D3" w:rsidRPr="003B6CD8" w:rsidRDefault="008B19B3" w:rsidP="003B6CD8">
      <w:pPr>
        <w:autoSpaceDE w:val="0"/>
        <w:autoSpaceDN w:val="0"/>
        <w:ind w:right="23"/>
        <w:jc w:val="both"/>
        <w:rPr>
          <w:bCs/>
          <w:sz w:val="25"/>
          <w:szCs w:val="25"/>
        </w:rPr>
      </w:pPr>
      <w:r w:rsidRPr="008B19B3"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.5pt;margin-top:35.7pt;width:111.9pt;height:18.45pt;z-index:251662336" filled="f" stroked="f">
            <v:textbox style="mso-next-textbox:#_x0000_s1027">
              <w:txbxContent>
                <w:p w:rsidR="00A33003" w:rsidRPr="00304D80" w:rsidRDefault="00A33003" w:rsidP="00D20FB8"/>
              </w:txbxContent>
            </v:textbox>
          </v:shape>
        </w:pict>
      </w:r>
      <w:r w:rsidR="00D20FB8" w:rsidRPr="003B6CD8">
        <w:rPr>
          <w:rFonts w:ascii="Times New Roman" w:hAnsi="Times New Roman"/>
          <w:sz w:val="25"/>
          <w:szCs w:val="25"/>
        </w:rPr>
        <w:t xml:space="preserve">            </w:t>
      </w:r>
      <w:r w:rsidR="004C2E90" w:rsidRPr="003B6CD8">
        <w:rPr>
          <w:rFonts w:ascii="Times New Roman" w:hAnsi="Times New Roman"/>
          <w:sz w:val="25"/>
          <w:szCs w:val="25"/>
        </w:rPr>
        <w:t>К</w:t>
      </w:r>
      <w:r w:rsidR="00424E65" w:rsidRPr="003B6CD8">
        <w:rPr>
          <w:rFonts w:ascii="Times New Roman" w:hAnsi="Times New Roman"/>
          <w:sz w:val="25"/>
          <w:szCs w:val="25"/>
        </w:rPr>
        <w:t xml:space="preserve">омитетом по управлению муниципальным имуществом подготовлен проект  </w:t>
      </w:r>
      <w:r w:rsidR="00C079FB" w:rsidRPr="003B6CD8">
        <w:rPr>
          <w:rFonts w:ascii="Times New Roman" w:hAnsi="Times New Roman"/>
          <w:sz w:val="25"/>
          <w:szCs w:val="25"/>
        </w:rPr>
        <w:t xml:space="preserve">решения </w:t>
      </w:r>
      <w:r w:rsidR="00C079FB" w:rsidRPr="003B6CD8">
        <w:rPr>
          <w:rFonts w:ascii="Times New Roman" w:hAnsi="Times New Roman"/>
          <w:bCs/>
          <w:sz w:val="25"/>
          <w:szCs w:val="25"/>
        </w:rPr>
        <w:t>«О внесении изменений в Программу приватизации муниципального имущества Окуловского муниципального района на 2021 - 2023 годы».</w:t>
      </w:r>
    </w:p>
    <w:p w:rsidR="00C079FB" w:rsidRPr="003B6CD8" w:rsidRDefault="004267B1" w:rsidP="003B6CD8">
      <w:pPr>
        <w:autoSpaceDE w:val="0"/>
        <w:autoSpaceDN w:val="0"/>
        <w:ind w:right="23" w:firstLine="709"/>
        <w:jc w:val="both"/>
        <w:rPr>
          <w:bCs/>
          <w:sz w:val="25"/>
          <w:szCs w:val="25"/>
        </w:rPr>
      </w:pPr>
      <w:r w:rsidRPr="003B6CD8">
        <w:rPr>
          <w:bCs/>
          <w:sz w:val="25"/>
          <w:szCs w:val="25"/>
        </w:rPr>
        <w:t xml:space="preserve">         </w:t>
      </w:r>
      <w:r w:rsidR="00C079FB" w:rsidRPr="003B6CD8">
        <w:rPr>
          <w:bCs/>
          <w:sz w:val="25"/>
          <w:szCs w:val="25"/>
        </w:rPr>
        <w:t xml:space="preserve">В реестре муниципального имущества </w:t>
      </w:r>
      <w:r w:rsidR="008C00D5" w:rsidRPr="003B6CD8">
        <w:rPr>
          <w:bCs/>
          <w:sz w:val="25"/>
          <w:szCs w:val="25"/>
        </w:rPr>
        <w:t>муниципально</w:t>
      </w:r>
      <w:r w:rsidR="00172043" w:rsidRPr="003B6CD8">
        <w:rPr>
          <w:bCs/>
          <w:sz w:val="25"/>
          <w:szCs w:val="25"/>
        </w:rPr>
        <w:t>го</w:t>
      </w:r>
      <w:r w:rsidR="008C00D5" w:rsidRPr="003B6CD8">
        <w:rPr>
          <w:bCs/>
          <w:sz w:val="25"/>
          <w:szCs w:val="25"/>
        </w:rPr>
        <w:t xml:space="preserve"> образовани</w:t>
      </w:r>
      <w:r w:rsidR="00172043" w:rsidRPr="003B6CD8">
        <w:rPr>
          <w:bCs/>
          <w:sz w:val="25"/>
          <w:szCs w:val="25"/>
        </w:rPr>
        <w:t>я</w:t>
      </w:r>
      <w:r w:rsidR="008C00D5" w:rsidRPr="003B6CD8">
        <w:rPr>
          <w:bCs/>
          <w:sz w:val="25"/>
          <w:szCs w:val="25"/>
        </w:rPr>
        <w:t xml:space="preserve"> «</w:t>
      </w:r>
      <w:r w:rsidR="00C079FB" w:rsidRPr="003B6CD8">
        <w:rPr>
          <w:bCs/>
          <w:sz w:val="25"/>
          <w:szCs w:val="25"/>
        </w:rPr>
        <w:t>Окуловск</w:t>
      </w:r>
      <w:r w:rsidR="008C00D5" w:rsidRPr="003B6CD8">
        <w:rPr>
          <w:bCs/>
          <w:sz w:val="25"/>
          <w:szCs w:val="25"/>
        </w:rPr>
        <w:t>ий</w:t>
      </w:r>
      <w:r w:rsidR="00C079FB" w:rsidRPr="003B6CD8">
        <w:rPr>
          <w:bCs/>
          <w:sz w:val="25"/>
          <w:szCs w:val="25"/>
        </w:rPr>
        <w:t xml:space="preserve"> муниципальн</w:t>
      </w:r>
      <w:r w:rsidR="008C00D5" w:rsidRPr="003B6CD8">
        <w:rPr>
          <w:bCs/>
          <w:sz w:val="25"/>
          <w:szCs w:val="25"/>
        </w:rPr>
        <w:t>ый</w:t>
      </w:r>
      <w:r w:rsidR="00C079FB" w:rsidRPr="003B6CD8">
        <w:rPr>
          <w:bCs/>
          <w:sz w:val="25"/>
          <w:szCs w:val="25"/>
        </w:rPr>
        <w:t xml:space="preserve"> район</w:t>
      </w:r>
      <w:r w:rsidR="008C00D5" w:rsidRPr="003B6CD8">
        <w:rPr>
          <w:bCs/>
          <w:sz w:val="25"/>
          <w:szCs w:val="25"/>
        </w:rPr>
        <w:t>»</w:t>
      </w:r>
      <w:r w:rsidR="00C079FB" w:rsidRPr="003B6CD8">
        <w:rPr>
          <w:bCs/>
          <w:sz w:val="25"/>
          <w:szCs w:val="25"/>
        </w:rPr>
        <w:t xml:space="preserve"> числится комплекс зданий, расположенный по адресу: </w:t>
      </w:r>
      <w:proofErr w:type="gramStart"/>
      <w:r w:rsidR="00C079FB" w:rsidRPr="003B6CD8">
        <w:rPr>
          <w:bCs/>
          <w:sz w:val="25"/>
          <w:szCs w:val="25"/>
        </w:rPr>
        <w:t>Новгородская обл., г. Окуловка, ул. Парфенова, д. 28, включающий в себя:</w:t>
      </w:r>
      <w:proofErr w:type="gramEnd"/>
    </w:p>
    <w:p w:rsidR="00276DC1" w:rsidRPr="003B6CD8" w:rsidRDefault="00276DC1" w:rsidP="003B6CD8">
      <w:pPr>
        <w:pStyle w:val="2"/>
        <w:ind w:firstLine="709"/>
        <w:rPr>
          <w:sz w:val="25"/>
          <w:szCs w:val="25"/>
        </w:rPr>
      </w:pPr>
      <w:r w:rsidRPr="003B6CD8">
        <w:rPr>
          <w:sz w:val="25"/>
          <w:szCs w:val="25"/>
        </w:rPr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276DC1" w:rsidRPr="003B6CD8" w:rsidRDefault="00276DC1" w:rsidP="003B6CD8">
      <w:pPr>
        <w:pStyle w:val="2"/>
        <w:ind w:firstLine="709"/>
        <w:rPr>
          <w:sz w:val="25"/>
          <w:szCs w:val="25"/>
        </w:rPr>
      </w:pPr>
      <w:r w:rsidRPr="003B6CD8">
        <w:rPr>
          <w:sz w:val="25"/>
          <w:szCs w:val="25"/>
        </w:rPr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>- тепловую трассу от котельной, кадастровый номер 53:12:0102013:288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>- подъезд к заправочной станции, протяженностью 295 м., кадастровый номер 53:12:0102013:190;</w:t>
      </w:r>
    </w:p>
    <w:p w:rsidR="00276DC1" w:rsidRPr="003B6CD8" w:rsidRDefault="00276DC1" w:rsidP="003B6CD8">
      <w:pPr>
        <w:ind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- подъезд к базе, протяженность 122 м., кадастровый номер 53:12:0102013:191; </w:t>
      </w:r>
    </w:p>
    <w:p w:rsidR="00C079FB" w:rsidRPr="003B6CD8" w:rsidRDefault="00276DC1" w:rsidP="003B6CD8">
      <w:pPr>
        <w:autoSpaceDE w:val="0"/>
        <w:autoSpaceDN w:val="0"/>
        <w:ind w:right="23" w:firstLine="709"/>
        <w:jc w:val="both"/>
        <w:rPr>
          <w:sz w:val="25"/>
          <w:szCs w:val="25"/>
        </w:rPr>
      </w:pPr>
      <w:r w:rsidRPr="003B6CD8">
        <w:rPr>
          <w:sz w:val="25"/>
          <w:szCs w:val="25"/>
        </w:rPr>
        <w:t xml:space="preserve"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.  </w:t>
      </w:r>
    </w:p>
    <w:p w:rsidR="00BA20CA" w:rsidRPr="003B6CD8" w:rsidRDefault="00F44A8C" w:rsidP="003B6CD8">
      <w:pPr>
        <w:autoSpaceDE w:val="0"/>
        <w:autoSpaceDN w:val="0"/>
        <w:adjustRightInd w:val="0"/>
        <w:ind w:firstLine="709"/>
        <w:jc w:val="both"/>
        <w:rPr>
          <w:rFonts w:eastAsiaTheme="minorHAnsi" w:cs="Times New Roman CYR"/>
          <w:sz w:val="25"/>
          <w:szCs w:val="25"/>
          <w:lang w:eastAsia="en-US"/>
        </w:rPr>
      </w:pPr>
      <w:r w:rsidRPr="003B6CD8">
        <w:rPr>
          <w:sz w:val="25"/>
          <w:szCs w:val="25"/>
        </w:rPr>
        <w:t>В п</w:t>
      </w:r>
      <w:r w:rsidR="003B6CD8" w:rsidRPr="003B6CD8">
        <w:rPr>
          <w:sz w:val="25"/>
          <w:szCs w:val="25"/>
        </w:rPr>
        <w:t xml:space="preserve">рограмму приватизации указанный комплекс </w:t>
      </w:r>
      <w:r w:rsidR="00DD6476">
        <w:rPr>
          <w:sz w:val="25"/>
          <w:szCs w:val="25"/>
        </w:rPr>
        <w:t xml:space="preserve">зданий </w:t>
      </w:r>
      <w:r w:rsidRPr="003B6CD8">
        <w:rPr>
          <w:sz w:val="25"/>
          <w:szCs w:val="25"/>
        </w:rPr>
        <w:t>включа</w:t>
      </w:r>
      <w:r w:rsidR="003B6CD8" w:rsidRPr="003B6CD8">
        <w:rPr>
          <w:sz w:val="25"/>
          <w:szCs w:val="25"/>
        </w:rPr>
        <w:t>е</w:t>
      </w:r>
      <w:r w:rsidRPr="003B6CD8">
        <w:rPr>
          <w:sz w:val="25"/>
          <w:szCs w:val="25"/>
        </w:rPr>
        <w:t xml:space="preserve">тся одним </w:t>
      </w:r>
      <w:r w:rsidR="00BA20CA" w:rsidRPr="003B6CD8">
        <w:rPr>
          <w:sz w:val="25"/>
          <w:szCs w:val="25"/>
        </w:rPr>
        <w:t>лотом,</w:t>
      </w:r>
      <w:r w:rsidR="00BA20CA" w:rsidRPr="003B6CD8">
        <w:rPr>
          <w:bCs/>
          <w:sz w:val="25"/>
          <w:szCs w:val="25"/>
        </w:rPr>
        <w:t xml:space="preserve"> в который входят индивидуально зарегистрированные здания и сооружения</w:t>
      </w:r>
      <w:r w:rsidR="003D6AB9" w:rsidRPr="003B6CD8">
        <w:rPr>
          <w:bCs/>
          <w:sz w:val="25"/>
          <w:szCs w:val="25"/>
        </w:rPr>
        <w:t>, расположенные на едином земельном участке</w:t>
      </w:r>
      <w:r w:rsidR="00BA20CA" w:rsidRPr="003B6CD8">
        <w:rPr>
          <w:bCs/>
          <w:sz w:val="25"/>
          <w:szCs w:val="25"/>
        </w:rPr>
        <w:t xml:space="preserve">, </w:t>
      </w:r>
      <w:r w:rsidR="0070543B" w:rsidRPr="003B6CD8">
        <w:rPr>
          <w:bCs/>
          <w:sz w:val="25"/>
          <w:szCs w:val="25"/>
        </w:rPr>
        <w:t xml:space="preserve">неотделимо </w:t>
      </w:r>
      <w:r w:rsidR="00BA20CA" w:rsidRPr="003B6CD8">
        <w:rPr>
          <w:bCs/>
          <w:sz w:val="25"/>
          <w:szCs w:val="25"/>
        </w:rPr>
        <w:t>связанные между собой технологически и функционально</w:t>
      </w:r>
      <w:r w:rsidR="003D6AB9" w:rsidRPr="003B6CD8">
        <w:rPr>
          <w:bCs/>
          <w:sz w:val="25"/>
          <w:szCs w:val="25"/>
        </w:rPr>
        <w:t>,</w:t>
      </w:r>
      <w:r w:rsidR="00BA20CA" w:rsidRPr="003B6CD8">
        <w:rPr>
          <w:bCs/>
          <w:sz w:val="25"/>
          <w:szCs w:val="25"/>
        </w:rPr>
        <w:t xml:space="preserve"> </w:t>
      </w:r>
      <w:r w:rsidR="003B6CD8" w:rsidRPr="003B6CD8">
        <w:rPr>
          <w:bCs/>
          <w:sz w:val="25"/>
          <w:szCs w:val="25"/>
        </w:rPr>
        <w:t>использование которых предполагается по единому назначению</w:t>
      </w:r>
      <w:r w:rsidR="00F656D7">
        <w:rPr>
          <w:bCs/>
          <w:sz w:val="25"/>
          <w:szCs w:val="25"/>
        </w:rPr>
        <w:t>.</w:t>
      </w:r>
    </w:p>
    <w:p w:rsidR="00C079FB" w:rsidRPr="003B6CD8" w:rsidRDefault="00A33003" w:rsidP="003B6CD8">
      <w:pPr>
        <w:autoSpaceDE w:val="0"/>
        <w:autoSpaceDN w:val="0"/>
        <w:ind w:right="23"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Д</w:t>
      </w:r>
      <w:r w:rsidR="00C079FB" w:rsidRPr="003B6CD8">
        <w:rPr>
          <w:bCs/>
          <w:sz w:val="25"/>
          <w:szCs w:val="25"/>
        </w:rPr>
        <w:t xml:space="preserve">анный комплекс </w:t>
      </w:r>
      <w:r w:rsidR="00276DC1" w:rsidRPr="003B6CD8">
        <w:rPr>
          <w:bCs/>
          <w:sz w:val="25"/>
          <w:szCs w:val="25"/>
        </w:rPr>
        <w:t>зданий</w:t>
      </w:r>
      <w:r>
        <w:rPr>
          <w:bCs/>
          <w:sz w:val="25"/>
          <w:szCs w:val="25"/>
        </w:rPr>
        <w:t xml:space="preserve"> д</w:t>
      </w:r>
      <w:r w:rsidRPr="003B6CD8">
        <w:rPr>
          <w:bCs/>
          <w:sz w:val="25"/>
          <w:szCs w:val="25"/>
        </w:rPr>
        <w:t>о февраля 2021 года</w:t>
      </w:r>
      <w:r w:rsidR="00276DC1" w:rsidRPr="003B6CD8">
        <w:rPr>
          <w:bCs/>
          <w:sz w:val="25"/>
          <w:szCs w:val="25"/>
        </w:rPr>
        <w:t xml:space="preserve"> </w:t>
      </w:r>
      <w:r w:rsidR="00C079FB" w:rsidRPr="003B6CD8">
        <w:rPr>
          <w:bCs/>
          <w:sz w:val="25"/>
          <w:szCs w:val="25"/>
        </w:rPr>
        <w:t>сдавался в аренд</w:t>
      </w:r>
      <w:proofErr w:type="gramStart"/>
      <w:r w:rsidR="00C079FB" w:rsidRPr="003B6CD8">
        <w:rPr>
          <w:bCs/>
          <w:sz w:val="25"/>
          <w:szCs w:val="25"/>
        </w:rPr>
        <w:t>у</w:t>
      </w:r>
      <w:r w:rsidR="008C00D5" w:rsidRPr="003B6CD8">
        <w:rPr>
          <w:bCs/>
          <w:sz w:val="25"/>
          <w:szCs w:val="25"/>
        </w:rPr>
        <w:t xml:space="preserve"> </w:t>
      </w:r>
      <w:r w:rsidR="008C00D5" w:rsidRPr="003B6CD8">
        <w:rPr>
          <w:sz w:val="25"/>
          <w:szCs w:val="25"/>
        </w:rPr>
        <w:t>ООО</w:t>
      </w:r>
      <w:proofErr w:type="gramEnd"/>
      <w:r w:rsidR="008C00D5" w:rsidRPr="003B6CD8">
        <w:rPr>
          <w:sz w:val="25"/>
          <w:szCs w:val="25"/>
        </w:rPr>
        <w:t xml:space="preserve"> «Союз Автодор»</w:t>
      </w:r>
      <w:r w:rsidR="00C079FB" w:rsidRPr="003B6CD8">
        <w:rPr>
          <w:bCs/>
          <w:sz w:val="25"/>
          <w:szCs w:val="25"/>
        </w:rPr>
        <w:t>. В настоящее время договор аренды расторгнут, имущество находится без охраны.</w:t>
      </w:r>
    </w:p>
    <w:p w:rsidR="00667BBD" w:rsidRPr="003B6CD8" w:rsidRDefault="009D3EF2" w:rsidP="003B6CD8">
      <w:pPr>
        <w:autoSpaceDE w:val="0"/>
        <w:autoSpaceDN w:val="0"/>
        <w:ind w:right="23" w:firstLine="709"/>
        <w:jc w:val="both"/>
        <w:rPr>
          <w:sz w:val="25"/>
          <w:szCs w:val="25"/>
        </w:rPr>
      </w:pPr>
      <w:r w:rsidRPr="003B6CD8">
        <w:rPr>
          <w:bCs/>
          <w:sz w:val="25"/>
          <w:szCs w:val="25"/>
        </w:rPr>
        <w:t>В целях сохранения</w:t>
      </w:r>
      <w:r w:rsidR="00C079FB" w:rsidRPr="003B6CD8">
        <w:rPr>
          <w:bCs/>
          <w:sz w:val="25"/>
          <w:szCs w:val="25"/>
        </w:rPr>
        <w:t xml:space="preserve"> имущества комитет по управлению имуществом Окуловского муниципального района считает целесообразным продать данный </w:t>
      </w:r>
      <w:r w:rsidR="00F44A8C" w:rsidRPr="003B6CD8">
        <w:rPr>
          <w:bCs/>
          <w:sz w:val="25"/>
          <w:szCs w:val="25"/>
        </w:rPr>
        <w:t>объект</w:t>
      </w:r>
      <w:r w:rsidR="00FA7BD7" w:rsidRPr="003B6CD8">
        <w:rPr>
          <w:bCs/>
          <w:sz w:val="25"/>
          <w:szCs w:val="25"/>
        </w:rPr>
        <w:t xml:space="preserve"> единым лотом</w:t>
      </w:r>
      <w:r w:rsidR="0070543B" w:rsidRPr="003B6CD8">
        <w:rPr>
          <w:bCs/>
          <w:sz w:val="25"/>
          <w:szCs w:val="25"/>
        </w:rPr>
        <w:t>.</w:t>
      </w:r>
    </w:p>
    <w:p w:rsidR="00667BBD" w:rsidRDefault="00667BBD" w:rsidP="00BB19C6">
      <w:pPr>
        <w:rPr>
          <w:sz w:val="25"/>
          <w:szCs w:val="25"/>
        </w:rPr>
      </w:pPr>
    </w:p>
    <w:p w:rsidR="00F656D7" w:rsidRPr="003B6CD8" w:rsidRDefault="00F656D7" w:rsidP="00BB19C6">
      <w:pPr>
        <w:rPr>
          <w:sz w:val="25"/>
          <w:szCs w:val="25"/>
        </w:rPr>
      </w:pPr>
    </w:p>
    <w:p w:rsidR="00BB19C6" w:rsidRPr="003B6CD8" w:rsidRDefault="00A33003" w:rsidP="00BB19C6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. о. п</w:t>
      </w:r>
      <w:r w:rsidR="00BB19C6" w:rsidRPr="003B6CD8">
        <w:rPr>
          <w:rFonts w:ascii="Times New Roman" w:hAnsi="Times New Roman"/>
          <w:sz w:val="25"/>
          <w:szCs w:val="25"/>
        </w:rPr>
        <w:t>редседател</w:t>
      </w:r>
      <w:r>
        <w:rPr>
          <w:rFonts w:ascii="Times New Roman" w:hAnsi="Times New Roman"/>
          <w:sz w:val="25"/>
          <w:szCs w:val="25"/>
        </w:rPr>
        <w:t>я</w:t>
      </w:r>
      <w:r w:rsidR="00BB19C6" w:rsidRPr="003B6CD8">
        <w:rPr>
          <w:rFonts w:ascii="Times New Roman" w:hAnsi="Times New Roman"/>
          <w:sz w:val="25"/>
          <w:szCs w:val="25"/>
        </w:rPr>
        <w:t xml:space="preserve"> комитета по управлению </w:t>
      </w:r>
    </w:p>
    <w:p w:rsidR="00BB19C6" w:rsidRPr="003B6CD8" w:rsidRDefault="00BB19C6" w:rsidP="00BB19C6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 w:rsidRPr="003B6CD8">
        <w:rPr>
          <w:rFonts w:ascii="Times New Roman" w:hAnsi="Times New Roman"/>
          <w:sz w:val="25"/>
          <w:szCs w:val="25"/>
        </w:rPr>
        <w:t>муниципальным имуществом</w:t>
      </w:r>
    </w:p>
    <w:p w:rsidR="00BB19C6" w:rsidRPr="003B6CD8" w:rsidRDefault="00BB19C6" w:rsidP="00D20FB8">
      <w:pPr>
        <w:spacing w:line="240" w:lineRule="exact"/>
        <w:ind w:left="-142" w:right="-238"/>
        <w:rPr>
          <w:rFonts w:ascii="Times New Roman" w:hAnsi="Times New Roman"/>
          <w:sz w:val="25"/>
          <w:szCs w:val="25"/>
        </w:rPr>
      </w:pPr>
      <w:r w:rsidRPr="003B6CD8">
        <w:rPr>
          <w:rFonts w:ascii="Times New Roman" w:hAnsi="Times New Roman"/>
          <w:sz w:val="25"/>
          <w:szCs w:val="25"/>
        </w:rPr>
        <w:t xml:space="preserve">Администрации муниципального района                       </w:t>
      </w:r>
      <w:r w:rsidR="00D20FB8" w:rsidRPr="003B6CD8">
        <w:rPr>
          <w:rFonts w:ascii="Times New Roman" w:hAnsi="Times New Roman"/>
          <w:sz w:val="25"/>
          <w:szCs w:val="25"/>
        </w:rPr>
        <w:t xml:space="preserve">           </w:t>
      </w:r>
      <w:r w:rsidRPr="003B6CD8">
        <w:rPr>
          <w:rFonts w:ascii="Times New Roman" w:hAnsi="Times New Roman"/>
          <w:sz w:val="25"/>
          <w:szCs w:val="25"/>
        </w:rPr>
        <w:t xml:space="preserve">   </w:t>
      </w:r>
      <w:r w:rsidR="00A33003">
        <w:rPr>
          <w:rFonts w:ascii="Times New Roman" w:hAnsi="Times New Roman"/>
          <w:sz w:val="25"/>
          <w:szCs w:val="25"/>
        </w:rPr>
        <w:t>Г. А. Смородкина</w:t>
      </w:r>
      <w:r w:rsidR="00317A59" w:rsidRPr="003B6CD8">
        <w:rPr>
          <w:rFonts w:ascii="Times New Roman" w:hAnsi="Times New Roman"/>
          <w:sz w:val="25"/>
          <w:szCs w:val="25"/>
        </w:rPr>
        <w:t xml:space="preserve"> </w:t>
      </w:r>
    </w:p>
    <w:sectPr w:rsidR="00BB19C6" w:rsidRPr="003B6CD8" w:rsidSect="00D20F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E65"/>
    <w:rsid w:val="00013EDF"/>
    <w:rsid w:val="000F6600"/>
    <w:rsid w:val="00172043"/>
    <w:rsid w:val="001A2711"/>
    <w:rsid w:val="00276DC1"/>
    <w:rsid w:val="00317A59"/>
    <w:rsid w:val="00326562"/>
    <w:rsid w:val="003B6CD8"/>
    <w:rsid w:val="003D6AB9"/>
    <w:rsid w:val="00403F4C"/>
    <w:rsid w:val="00424E65"/>
    <w:rsid w:val="004267B1"/>
    <w:rsid w:val="004C2E90"/>
    <w:rsid w:val="005247E0"/>
    <w:rsid w:val="00561A24"/>
    <w:rsid w:val="005F4405"/>
    <w:rsid w:val="0060275E"/>
    <w:rsid w:val="00636C96"/>
    <w:rsid w:val="00667BBD"/>
    <w:rsid w:val="00685D36"/>
    <w:rsid w:val="006B194B"/>
    <w:rsid w:val="006E73B7"/>
    <w:rsid w:val="0070543B"/>
    <w:rsid w:val="00767D69"/>
    <w:rsid w:val="007B2234"/>
    <w:rsid w:val="00830C9D"/>
    <w:rsid w:val="008348DE"/>
    <w:rsid w:val="008A5E23"/>
    <w:rsid w:val="008B19B3"/>
    <w:rsid w:val="008C00D5"/>
    <w:rsid w:val="008D6223"/>
    <w:rsid w:val="009700CA"/>
    <w:rsid w:val="009D3EF2"/>
    <w:rsid w:val="00A33003"/>
    <w:rsid w:val="00A62AF2"/>
    <w:rsid w:val="00A67967"/>
    <w:rsid w:val="00AD74F2"/>
    <w:rsid w:val="00AE1E1F"/>
    <w:rsid w:val="00BA20CA"/>
    <w:rsid w:val="00BB19C6"/>
    <w:rsid w:val="00BB5952"/>
    <w:rsid w:val="00BB7389"/>
    <w:rsid w:val="00C079FB"/>
    <w:rsid w:val="00C75D98"/>
    <w:rsid w:val="00CA31F8"/>
    <w:rsid w:val="00D20FB8"/>
    <w:rsid w:val="00D364D3"/>
    <w:rsid w:val="00D94061"/>
    <w:rsid w:val="00DD6476"/>
    <w:rsid w:val="00E556D4"/>
    <w:rsid w:val="00E63D1A"/>
    <w:rsid w:val="00F44A8C"/>
    <w:rsid w:val="00F62B9B"/>
    <w:rsid w:val="00F656D7"/>
    <w:rsid w:val="00FA7BD7"/>
    <w:rsid w:val="00FE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6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7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079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276DC1"/>
    <w:pPr>
      <w:widowControl w:val="0"/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6D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C5DF-5D19-4100-A4F5-85556AF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данова</dc:creator>
  <cp:lastModifiedBy>User1</cp:lastModifiedBy>
  <cp:revision>10</cp:revision>
  <cp:lastPrinted>2021-05-19T06:03:00Z</cp:lastPrinted>
  <dcterms:created xsi:type="dcterms:W3CDTF">2020-12-02T14:40:00Z</dcterms:created>
  <dcterms:modified xsi:type="dcterms:W3CDTF">2021-05-19T06:56:00Z</dcterms:modified>
</cp:coreProperties>
</file>